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03B16E7" w14:textId="77777777" w:rsidR="00B671DF" w:rsidRPr="00535F67" w:rsidRDefault="00B671DF" w:rsidP="003F50A9">
      <w:pPr>
        <w:shd w:val="clear" w:color="auto" w:fill="FFFFFF"/>
        <w:spacing w:after="0"/>
        <w:jc w:val="right"/>
        <w:rPr>
          <w:rFonts w:ascii="Arial" w:hAnsi="Arial" w:cs="Arial"/>
          <w:b/>
        </w:rPr>
      </w:pPr>
    </w:p>
    <w:p w14:paraId="20E3466D" w14:textId="4AB1CB16" w:rsidR="0073681C" w:rsidRPr="00535F67" w:rsidRDefault="00A260B0" w:rsidP="003F50A9">
      <w:pPr>
        <w:shd w:val="clear" w:color="auto" w:fill="FFFFFF"/>
        <w:spacing w:after="0"/>
        <w:ind w:left="6804"/>
        <w:rPr>
          <w:rFonts w:ascii="Arial" w:hAnsi="Arial" w:cs="Arial"/>
          <w:i/>
          <w:color w:val="FF0000"/>
        </w:rPr>
      </w:pPr>
      <w:r w:rsidRPr="00535F67">
        <w:rPr>
          <w:rFonts w:ascii="Arial" w:hAnsi="Arial" w:cs="Arial"/>
          <w:i/>
        </w:rPr>
        <w:t xml:space="preserve">São Paulo, </w:t>
      </w:r>
      <w:r w:rsidR="000168A4">
        <w:rPr>
          <w:rFonts w:ascii="Arial" w:hAnsi="Arial" w:cs="Arial"/>
          <w:i/>
        </w:rPr>
        <w:t>agosto</w:t>
      </w:r>
      <w:r w:rsidRPr="00535F67">
        <w:rPr>
          <w:rFonts w:ascii="Arial" w:hAnsi="Arial" w:cs="Arial"/>
          <w:i/>
        </w:rPr>
        <w:t xml:space="preserve"> de</w:t>
      </w:r>
      <w:r w:rsidR="00145E1B" w:rsidRPr="00535F67">
        <w:rPr>
          <w:rFonts w:ascii="Arial" w:hAnsi="Arial" w:cs="Arial"/>
          <w:i/>
        </w:rPr>
        <w:t xml:space="preserve"> 2019</w:t>
      </w:r>
    </w:p>
    <w:p w14:paraId="39C9CF0C" w14:textId="77777777" w:rsidR="00434581" w:rsidRPr="00535F67" w:rsidRDefault="00434581" w:rsidP="003F50A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4CDE7DAA" w14:textId="77777777" w:rsidR="00A260B0" w:rsidRPr="00535F67" w:rsidRDefault="00A260B0" w:rsidP="003F50A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203C2A16" w14:textId="7B5EA7CE" w:rsidR="004C44F7" w:rsidRPr="002C43B0" w:rsidRDefault="00B61132" w:rsidP="003F50A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nda </w:t>
      </w:r>
      <w:r w:rsidR="003747CD">
        <w:rPr>
          <w:rFonts w:ascii="Arial" w:hAnsi="Arial" w:cs="Arial"/>
          <w:b/>
          <w:sz w:val="24"/>
          <w:szCs w:val="24"/>
        </w:rPr>
        <w:t xml:space="preserve">estará presente na </w:t>
      </w:r>
      <w:r w:rsidR="000D0250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ª edição do </w:t>
      </w:r>
      <w:r w:rsidR="00352DE4">
        <w:rPr>
          <w:rFonts w:ascii="Arial" w:hAnsi="Arial" w:cs="Arial"/>
          <w:b/>
          <w:sz w:val="24"/>
          <w:szCs w:val="24"/>
        </w:rPr>
        <w:t>BMS Motorcycle, em Curitiba, PR.</w:t>
      </w:r>
    </w:p>
    <w:p w14:paraId="0E87CC56" w14:textId="77777777" w:rsidR="00A260B0" w:rsidRPr="00535F67" w:rsidRDefault="00A260B0" w:rsidP="003F50A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</w:rPr>
      </w:pPr>
    </w:p>
    <w:p w14:paraId="67845E84" w14:textId="3D965F48" w:rsidR="00A260B0" w:rsidRDefault="000F4D40" w:rsidP="003F50A9">
      <w:pPr>
        <w:pStyle w:val="PargrafodaLista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nsiderado o </w:t>
      </w:r>
      <w:r w:rsidR="00665EBA">
        <w:rPr>
          <w:rFonts w:ascii="Arial" w:hAnsi="Arial" w:cs="Arial"/>
          <w:i/>
        </w:rPr>
        <w:t>principal evento do segmento da região S</w:t>
      </w:r>
      <w:r>
        <w:rPr>
          <w:rFonts w:ascii="Arial" w:hAnsi="Arial" w:cs="Arial"/>
          <w:i/>
        </w:rPr>
        <w:t xml:space="preserve">ul do </w:t>
      </w:r>
      <w:r w:rsidR="00665EBA">
        <w:rPr>
          <w:rFonts w:ascii="Arial" w:hAnsi="Arial" w:cs="Arial"/>
          <w:i/>
        </w:rPr>
        <w:t>Brasil</w:t>
      </w:r>
      <w:r>
        <w:rPr>
          <w:rFonts w:ascii="Arial" w:hAnsi="Arial" w:cs="Arial"/>
          <w:i/>
        </w:rPr>
        <w:t xml:space="preserve">, o BMS Motorcycle será realizado </w:t>
      </w:r>
      <w:r w:rsidR="00801903">
        <w:rPr>
          <w:rFonts w:ascii="Arial" w:hAnsi="Arial" w:cs="Arial"/>
          <w:i/>
        </w:rPr>
        <w:t xml:space="preserve">entre os dias </w:t>
      </w:r>
      <w:r>
        <w:rPr>
          <w:rFonts w:ascii="Arial" w:hAnsi="Arial" w:cs="Arial"/>
          <w:i/>
        </w:rPr>
        <w:t>16</w:t>
      </w:r>
      <w:r w:rsidR="00801903">
        <w:rPr>
          <w:rFonts w:ascii="Arial" w:hAnsi="Arial" w:cs="Arial"/>
          <w:i/>
        </w:rPr>
        <w:t xml:space="preserve"> e </w:t>
      </w:r>
      <w:r>
        <w:rPr>
          <w:rFonts w:ascii="Arial" w:hAnsi="Arial" w:cs="Arial"/>
          <w:i/>
        </w:rPr>
        <w:t>18</w:t>
      </w:r>
      <w:r w:rsidR="00801903">
        <w:rPr>
          <w:rFonts w:ascii="Arial" w:hAnsi="Arial" w:cs="Arial"/>
          <w:i/>
        </w:rPr>
        <w:t xml:space="preserve"> de </w:t>
      </w:r>
      <w:r>
        <w:rPr>
          <w:rFonts w:ascii="Arial" w:hAnsi="Arial" w:cs="Arial"/>
          <w:i/>
        </w:rPr>
        <w:t>agosto.</w:t>
      </w:r>
      <w:r w:rsidR="009708F5">
        <w:rPr>
          <w:rFonts w:ascii="Arial" w:hAnsi="Arial" w:cs="Arial"/>
          <w:i/>
        </w:rPr>
        <w:t xml:space="preserve"> </w:t>
      </w:r>
      <w:r w:rsidR="00232500">
        <w:rPr>
          <w:rFonts w:ascii="Arial" w:hAnsi="Arial" w:cs="Arial"/>
          <w:i/>
        </w:rPr>
        <w:t xml:space="preserve">A </w:t>
      </w:r>
      <w:r w:rsidR="00665EBA">
        <w:rPr>
          <w:rFonts w:ascii="Arial" w:hAnsi="Arial" w:cs="Arial"/>
          <w:i/>
        </w:rPr>
        <w:t xml:space="preserve">Honda </w:t>
      </w:r>
      <w:r w:rsidR="00232500">
        <w:rPr>
          <w:rFonts w:ascii="Arial" w:hAnsi="Arial" w:cs="Arial"/>
          <w:i/>
        </w:rPr>
        <w:t>estará presente expondo</w:t>
      </w:r>
      <w:r w:rsidR="009B2FC4">
        <w:rPr>
          <w:rFonts w:ascii="Arial" w:hAnsi="Arial" w:cs="Arial"/>
          <w:i/>
        </w:rPr>
        <w:t xml:space="preserve"> as principais novidades da marca para 2020</w:t>
      </w:r>
      <w:r w:rsidR="00B13A70">
        <w:rPr>
          <w:rFonts w:ascii="Arial" w:hAnsi="Arial" w:cs="Arial"/>
          <w:i/>
        </w:rPr>
        <w:t xml:space="preserve">, </w:t>
      </w:r>
      <w:r w:rsidR="00F32C5D">
        <w:rPr>
          <w:rFonts w:ascii="Arial" w:hAnsi="Arial" w:cs="Arial"/>
          <w:i/>
        </w:rPr>
        <w:t xml:space="preserve">alguns </w:t>
      </w:r>
      <w:r w:rsidR="009B2FC4">
        <w:rPr>
          <w:rFonts w:ascii="Arial" w:hAnsi="Arial" w:cs="Arial"/>
          <w:i/>
        </w:rPr>
        <w:t>icônicos modelos do passado</w:t>
      </w:r>
      <w:r w:rsidR="00B13A70">
        <w:rPr>
          <w:rFonts w:ascii="Arial" w:hAnsi="Arial" w:cs="Arial"/>
          <w:i/>
        </w:rPr>
        <w:t xml:space="preserve">, acessórios e </w:t>
      </w:r>
      <w:r w:rsidR="006A742B">
        <w:rPr>
          <w:rFonts w:ascii="Arial" w:hAnsi="Arial" w:cs="Arial"/>
          <w:i/>
        </w:rPr>
        <w:t xml:space="preserve">contará com ampla </w:t>
      </w:r>
      <w:r w:rsidR="00B13A70">
        <w:rPr>
          <w:rFonts w:ascii="Arial" w:hAnsi="Arial" w:cs="Arial"/>
          <w:i/>
        </w:rPr>
        <w:t xml:space="preserve">área para </w:t>
      </w:r>
      <w:proofErr w:type="spellStart"/>
      <w:r w:rsidR="00B13A70">
        <w:rPr>
          <w:rFonts w:ascii="Arial" w:hAnsi="Arial" w:cs="Arial"/>
          <w:i/>
        </w:rPr>
        <w:t>test</w:t>
      </w:r>
      <w:proofErr w:type="spellEnd"/>
      <w:r w:rsidR="00B13A70">
        <w:rPr>
          <w:rFonts w:ascii="Arial" w:hAnsi="Arial" w:cs="Arial"/>
          <w:i/>
        </w:rPr>
        <w:t>-ride</w:t>
      </w:r>
      <w:r w:rsidR="00232500">
        <w:rPr>
          <w:rFonts w:ascii="Arial" w:hAnsi="Arial" w:cs="Arial"/>
          <w:i/>
        </w:rPr>
        <w:t xml:space="preserve"> </w:t>
      </w:r>
    </w:p>
    <w:p w14:paraId="1870E12F" w14:textId="2B093D4A" w:rsidR="00665EBA" w:rsidRDefault="0020588F" w:rsidP="003F50A9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</w:t>
      </w:r>
      <w:r w:rsidR="002B24C9">
        <w:rPr>
          <w:rFonts w:ascii="Arial" w:hAnsi="Arial" w:cs="Arial"/>
          <w:shd w:val="clear" w:color="auto" w:fill="FFFFFF"/>
        </w:rPr>
        <w:t xml:space="preserve"> 5</w:t>
      </w:r>
      <w:r w:rsidR="00665EBA">
        <w:rPr>
          <w:rFonts w:ascii="Arial" w:hAnsi="Arial" w:cs="Arial"/>
          <w:shd w:val="clear" w:color="auto" w:fill="FFFFFF"/>
        </w:rPr>
        <w:t xml:space="preserve">ª edição do BMS Motorcycle 2019 volta à frequência anual, cumprida </w:t>
      </w:r>
      <w:r w:rsidR="000168A4">
        <w:rPr>
          <w:rFonts w:ascii="Arial" w:hAnsi="Arial" w:cs="Arial"/>
          <w:shd w:val="clear" w:color="auto" w:fill="FFFFFF"/>
        </w:rPr>
        <w:t>nas</w:t>
      </w:r>
      <w:r w:rsidR="00665EBA">
        <w:rPr>
          <w:rFonts w:ascii="Arial" w:hAnsi="Arial" w:cs="Arial"/>
          <w:shd w:val="clear" w:color="auto" w:fill="FFFFFF"/>
        </w:rPr>
        <w:t xml:space="preserve"> primeiras edições</w:t>
      </w:r>
      <w:r w:rsidR="002B24C9">
        <w:rPr>
          <w:rFonts w:ascii="Arial" w:hAnsi="Arial" w:cs="Arial"/>
          <w:shd w:val="clear" w:color="auto" w:fill="FFFFFF"/>
        </w:rPr>
        <w:t xml:space="preserve"> de 2013 e 2014 e</w:t>
      </w:r>
      <w:r>
        <w:rPr>
          <w:rFonts w:ascii="Arial" w:hAnsi="Arial" w:cs="Arial"/>
          <w:shd w:val="clear" w:color="auto" w:fill="FFFFFF"/>
        </w:rPr>
        <w:t xml:space="preserve"> sucedidas pela cadência</w:t>
      </w:r>
      <w:r w:rsidR="00665EBA">
        <w:rPr>
          <w:rFonts w:ascii="Arial" w:hAnsi="Arial" w:cs="Arial"/>
          <w:shd w:val="clear" w:color="auto" w:fill="FFFFFF"/>
        </w:rPr>
        <w:t xml:space="preserve"> bienal </w:t>
      </w:r>
      <w:r w:rsidR="000168A4">
        <w:rPr>
          <w:rFonts w:ascii="Arial" w:hAnsi="Arial" w:cs="Arial"/>
          <w:shd w:val="clear" w:color="auto" w:fill="FFFFFF"/>
        </w:rPr>
        <w:t>de</w:t>
      </w:r>
      <w:r w:rsidR="00665EBA">
        <w:rPr>
          <w:rFonts w:ascii="Arial" w:hAnsi="Arial" w:cs="Arial"/>
          <w:shd w:val="clear" w:color="auto" w:fill="FFFFFF"/>
        </w:rPr>
        <w:t xml:space="preserve"> 2016 e 2018</w:t>
      </w:r>
      <w:r w:rsidR="002B24C9">
        <w:rPr>
          <w:rFonts w:ascii="Arial" w:hAnsi="Arial" w:cs="Arial"/>
          <w:shd w:val="clear" w:color="auto" w:fill="FFFFFF"/>
        </w:rPr>
        <w:t>.</w:t>
      </w:r>
      <w:r w:rsidR="000168A4">
        <w:rPr>
          <w:rFonts w:ascii="Arial" w:hAnsi="Arial" w:cs="Arial"/>
          <w:shd w:val="clear" w:color="auto" w:fill="FFFFFF"/>
        </w:rPr>
        <w:t xml:space="preserve"> </w:t>
      </w:r>
      <w:r w:rsidR="002B24C9">
        <w:rPr>
          <w:rFonts w:ascii="Arial" w:hAnsi="Arial" w:cs="Arial"/>
          <w:shd w:val="clear" w:color="auto" w:fill="FFFFFF"/>
        </w:rPr>
        <w:t>Ponto em comum das últimas edições</w:t>
      </w:r>
      <w:r w:rsidR="00FD53D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foi o público crescente e a diversificação das atrações deste que é considerado um dos mais inovadores eventos dedicados </w:t>
      </w:r>
      <w:r w:rsidR="00FD53D2">
        <w:rPr>
          <w:rFonts w:ascii="Arial" w:hAnsi="Arial" w:cs="Arial"/>
          <w:shd w:val="clear" w:color="auto" w:fill="FFFFFF"/>
        </w:rPr>
        <w:t>aos fãs da</w:t>
      </w:r>
      <w:r>
        <w:rPr>
          <w:rFonts w:ascii="Arial" w:hAnsi="Arial" w:cs="Arial"/>
          <w:shd w:val="clear" w:color="auto" w:fill="FFFFFF"/>
        </w:rPr>
        <w:t xml:space="preserve"> motocicleta.</w:t>
      </w:r>
    </w:p>
    <w:p w14:paraId="2A38AA59" w14:textId="64C84A2A" w:rsidR="004A1B9C" w:rsidRDefault="003747CD" w:rsidP="003F50A9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ara edição 2019, a</w:t>
      </w:r>
      <w:r w:rsidR="00665EBA">
        <w:rPr>
          <w:rFonts w:ascii="Arial" w:hAnsi="Arial" w:cs="Arial"/>
          <w:shd w:val="clear" w:color="auto" w:fill="FFFFFF"/>
        </w:rPr>
        <w:t xml:space="preserve"> área</w:t>
      </w:r>
      <w:r w:rsidR="00AE7501">
        <w:rPr>
          <w:rFonts w:ascii="Arial" w:hAnsi="Arial" w:cs="Arial"/>
          <w:shd w:val="clear" w:color="auto" w:fill="FFFFFF"/>
        </w:rPr>
        <w:t xml:space="preserve"> total</w:t>
      </w:r>
      <w:r w:rsidR="00665EBA">
        <w:rPr>
          <w:rFonts w:ascii="Arial" w:hAnsi="Arial" w:cs="Arial"/>
          <w:shd w:val="clear" w:color="auto" w:fill="FFFFFF"/>
        </w:rPr>
        <w:t xml:space="preserve"> </w:t>
      </w:r>
      <w:r w:rsidR="004A1B9C">
        <w:rPr>
          <w:rFonts w:ascii="Arial" w:hAnsi="Arial" w:cs="Arial"/>
          <w:shd w:val="clear" w:color="auto" w:fill="FFFFFF"/>
        </w:rPr>
        <w:t xml:space="preserve">prevista para </w:t>
      </w:r>
      <w:r w:rsidR="0020588F">
        <w:rPr>
          <w:rFonts w:ascii="Arial" w:hAnsi="Arial" w:cs="Arial"/>
          <w:shd w:val="clear" w:color="auto" w:fill="FFFFFF"/>
        </w:rPr>
        <w:t>a</w:t>
      </w:r>
      <w:r w:rsidR="004A1B9C">
        <w:rPr>
          <w:rFonts w:ascii="Arial" w:hAnsi="Arial" w:cs="Arial"/>
          <w:shd w:val="clear" w:color="auto" w:fill="FFFFFF"/>
        </w:rPr>
        <w:t xml:space="preserve"> </w:t>
      </w:r>
      <w:r w:rsidR="004F04DE">
        <w:rPr>
          <w:rFonts w:ascii="Arial" w:hAnsi="Arial" w:cs="Arial"/>
          <w:shd w:val="clear" w:color="auto" w:fill="FFFFFF"/>
        </w:rPr>
        <w:t>o</w:t>
      </w:r>
      <w:r w:rsidR="009B2FC4">
        <w:rPr>
          <w:rFonts w:ascii="Arial" w:hAnsi="Arial" w:cs="Arial"/>
          <w:shd w:val="clear" w:color="auto" w:fill="FFFFFF"/>
        </w:rPr>
        <w:t xml:space="preserve"> BMS Motorcycle</w:t>
      </w:r>
      <w:r w:rsidR="004F04DE">
        <w:rPr>
          <w:rFonts w:ascii="Arial" w:hAnsi="Arial" w:cs="Arial"/>
          <w:shd w:val="clear" w:color="auto" w:fill="FFFFFF"/>
        </w:rPr>
        <w:t xml:space="preserve"> 2019</w:t>
      </w:r>
      <w:r w:rsidR="004A1B9C">
        <w:rPr>
          <w:rFonts w:ascii="Arial" w:hAnsi="Arial" w:cs="Arial"/>
          <w:shd w:val="clear" w:color="auto" w:fill="FFFFFF"/>
        </w:rPr>
        <w:t xml:space="preserve"> é de 60 mil m</w:t>
      </w:r>
      <w:r w:rsidR="004A1B9C" w:rsidRPr="00AE7501">
        <w:rPr>
          <w:rFonts w:ascii="Arial" w:hAnsi="Arial" w:cs="Arial"/>
          <w:shd w:val="clear" w:color="auto" w:fill="FFFFFF"/>
          <w:vertAlign w:val="superscript"/>
        </w:rPr>
        <w:t>2</w:t>
      </w:r>
      <w:r w:rsidR="009B2FC4">
        <w:rPr>
          <w:rFonts w:ascii="Arial" w:hAnsi="Arial" w:cs="Arial"/>
          <w:shd w:val="clear" w:color="auto" w:fill="FFFFFF"/>
        </w:rPr>
        <w:t xml:space="preserve">, </w:t>
      </w:r>
      <w:r w:rsidR="0020588F">
        <w:rPr>
          <w:rFonts w:ascii="Arial" w:hAnsi="Arial" w:cs="Arial"/>
          <w:shd w:val="clear" w:color="auto" w:fill="FFFFFF"/>
        </w:rPr>
        <w:t xml:space="preserve">que será </w:t>
      </w:r>
      <w:r w:rsidR="00AE7501">
        <w:rPr>
          <w:rFonts w:ascii="Arial" w:hAnsi="Arial" w:cs="Arial"/>
          <w:shd w:val="clear" w:color="auto" w:fill="FFFFFF"/>
        </w:rPr>
        <w:t>ocupada</w:t>
      </w:r>
      <w:r w:rsidR="004A1B9C">
        <w:rPr>
          <w:rFonts w:ascii="Arial" w:hAnsi="Arial" w:cs="Arial"/>
          <w:shd w:val="clear" w:color="auto" w:fill="FFFFFF"/>
        </w:rPr>
        <w:t xml:space="preserve"> </w:t>
      </w:r>
      <w:r w:rsidR="00AE7501">
        <w:rPr>
          <w:rFonts w:ascii="Arial" w:hAnsi="Arial" w:cs="Arial"/>
          <w:shd w:val="clear" w:color="auto" w:fill="FFFFFF"/>
        </w:rPr>
        <w:t>por</w:t>
      </w:r>
      <w:r w:rsidR="00411910">
        <w:rPr>
          <w:rFonts w:ascii="Arial" w:hAnsi="Arial" w:cs="Arial"/>
          <w:shd w:val="clear" w:color="auto" w:fill="FFFFFF"/>
        </w:rPr>
        <w:t xml:space="preserve"> cerca de 80 expositores. No estande da</w:t>
      </w:r>
      <w:r w:rsidR="004A1B9C">
        <w:rPr>
          <w:rFonts w:ascii="Arial" w:hAnsi="Arial" w:cs="Arial"/>
          <w:shd w:val="clear" w:color="auto" w:fill="FFFFFF"/>
        </w:rPr>
        <w:t xml:space="preserve"> Honda estarão</w:t>
      </w:r>
      <w:r w:rsidR="00AE7501">
        <w:rPr>
          <w:rFonts w:ascii="Arial" w:hAnsi="Arial" w:cs="Arial"/>
          <w:shd w:val="clear" w:color="auto" w:fill="FFFFFF"/>
        </w:rPr>
        <w:t xml:space="preserve"> expostas</w:t>
      </w:r>
      <w:r w:rsidR="004A1B9C">
        <w:rPr>
          <w:rFonts w:ascii="Arial" w:hAnsi="Arial" w:cs="Arial"/>
          <w:shd w:val="clear" w:color="auto" w:fill="FFFFFF"/>
        </w:rPr>
        <w:t xml:space="preserve"> doz</w:t>
      </w:r>
      <w:r w:rsidR="000168A4">
        <w:rPr>
          <w:rFonts w:ascii="Arial" w:hAnsi="Arial" w:cs="Arial"/>
          <w:shd w:val="clear" w:color="auto" w:fill="FFFFFF"/>
        </w:rPr>
        <w:t xml:space="preserve">e motocicletas e quatro </w:t>
      </w:r>
      <w:proofErr w:type="spellStart"/>
      <w:r w:rsidR="000168A4">
        <w:rPr>
          <w:rFonts w:ascii="Arial" w:hAnsi="Arial" w:cs="Arial"/>
          <w:shd w:val="clear" w:color="auto" w:fill="FFFFFF"/>
        </w:rPr>
        <w:t>scooter</w:t>
      </w:r>
      <w:proofErr w:type="spellEnd"/>
      <w:r w:rsidR="004A1B9C">
        <w:rPr>
          <w:rFonts w:ascii="Arial" w:hAnsi="Arial" w:cs="Arial"/>
          <w:shd w:val="clear" w:color="auto" w:fill="FFFFFF"/>
        </w:rPr>
        <w:t>, com destaque para as novidades 2020</w:t>
      </w:r>
      <w:r w:rsidR="00102FE9">
        <w:rPr>
          <w:rFonts w:ascii="Arial" w:hAnsi="Arial" w:cs="Arial"/>
          <w:shd w:val="clear" w:color="auto" w:fill="FFFFFF"/>
        </w:rPr>
        <w:t xml:space="preserve"> recentemente lançadas</w:t>
      </w:r>
      <w:r w:rsidR="00AE7501">
        <w:rPr>
          <w:rFonts w:ascii="Arial" w:hAnsi="Arial" w:cs="Arial"/>
          <w:shd w:val="clear" w:color="auto" w:fill="FFFFFF"/>
        </w:rPr>
        <w:t>:</w:t>
      </w:r>
    </w:p>
    <w:p w14:paraId="0D8888F7" w14:textId="1F0F98F3" w:rsidR="00665EBA" w:rsidRPr="0020588F" w:rsidRDefault="00AE7501" w:rsidP="00AE7501">
      <w:pPr>
        <w:pStyle w:val="PargrafodaList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shd w:val="clear" w:color="auto" w:fill="FFFFFF"/>
        </w:rPr>
      </w:pPr>
      <w:r w:rsidRPr="0020588F">
        <w:rPr>
          <w:rFonts w:ascii="Arial" w:hAnsi="Arial" w:cs="Arial"/>
          <w:b/>
          <w:shd w:val="clear" w:color="auto" w:fill="FFFFFF"/>
        </w:rPr>
        <w:t>CRF 1000L Africa Twin Adventure</w:t>
      </w:r>
      <w:r w:rsidR="00B13A70" w:rsidRPr="0020588F">
        <w:rPr>
          <w:rFonts w:ascii="Arial" w:hAnsi="Arial" w:cs="Arial"/>
          <w:b/>
          <w:shd w:val="clear" w:color="auto" w:fill="FFFFFF"/>
        </w:rPr>
        <w:t xml:space="preserve"> Sport</w:t>
      </w:r>
    </w:p>
    <w:p w14:paraId="4330B118" w14:textId="2E7711F3" w:rsidR="00AE7501" w:rsidRPr="0020588F" w:rsidRDefault="00AE7501" w:rsidP="00AE7501">
      <w:pPr>
        <w:pStyle w:val="PargrafodaList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shd w:val="clear" w:color="auto" w:fill="FFFFFF"/>
        </w:rPr>
      </w:pPr>
      <w:r w:rsidRPr="0020588F">
        <w:rPr>
          <w:rFonts w:ascii="Arial" w:hAnsi="Arial" w:cs="Arial"/>
          <w:b/>
          <w:shd w:val="clear" w:color="auto" w:fill="FFFFFF"/>
        </w:rPr>
        <w:t>CRF 1000L Africa Twin</w:t>
      </w:r>
    </w:p>
    <w:p w14:paraId="25039635" w14:textId="738B4A19" w:rsidR="00AE7501" w:rsidRPr="0020588F" w:rsidRDefault="003747CD" w:rsidP="00AE7501">
      <w:pPr>
        <w:pStyle w:val="PargrafodaList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GL 1800 Gold Wing Tour</w:t>
      </w:r>
    </w:p>
    <w:p w14:paraId="2571C4DC" w14:textId="5E65FA14" w:rsidR="00AE7501" w:rsidRPr="0020588F" w:rsidRDefault="00AE7501" w:rsidP="00AE7501">
      <w:pPr>
        <w:pStyle w:val="PargrafodaList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shd w:val="clear" w:color="auto" w:fill="FFFFFF"/>
        </w:rPr>
      </w:pPr>
      <w:r w:rsidRPr="0020588F">
        <w:rPr>
          <w:rFonts w:ascii="Arial" w:hAnsi="Arial" w:cs="Arial"/>
          <w:b/>
          <w:shd w:val="clear" w:color="auto" w:fill="FFFFFF"/>
        </w:rPr>
        <w:t>GL 1800 Gold Wing</w:t>
      </w:r>
    </w:p>
    <w:p w14:paraId="66D36768" w14:textId="382D56A9" w:rsidR="00AE7501" w:rsidRPr="0020588F" w:rsidRDefault="00AE7501" w:rsidP="00AE7501">
      <w:pPr>
        <w:pStyle w:val="PargrafodaList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shd w:val="clear" w:color="auto" w:fill="FFFFFF"/>
        </w:rPr>
      </w:pPr>
      <w:r w:rsidRPr="0020588F">
        <w:rPr>
          <w:rFonts w:ascii="Arial" w:hAnsi="Arial" w:cs="Arial"/>
          <w:b/>
          <w:shd w:val="clear" w:color="auto" w:fill="FFFFFF"/>
        </w:rPr>
        <w:t>CB 1000R</w:t>
      </w:r>
    </w:p>
    <w:p w14:paraId="0937AE7B" w14:textId="3E627127" w:rsidR="00AE7501" w:rsidRPr="0020588F" w:rsidRDefault="00AE7501" w:rsidP="00AE7501">
      <w:pPr>
        <w:pStyle w:val="PargrafodaLista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b/>
          <w:shd w:val="clear" w:color="auto" w:fill="FFFFFF"/>
        </w:rPr>
      </w:pPr>
      <w:r w:rsidRPr="0020588F">
        <w:rPr>
          <w:rFonts w:ascii="Arial" w:hAnsi="Arial" w:cs="Arial"/>
          <w:b/>
          <w:shd w:val="clear" w:color="auto" w:fill="FFFFFF"/>
        </w:rPr>
        <w:t>X-ADV</w:t>
      </w:r>
    </w:p>
    <w:p w14:paraId="6B5CC63E" w14:textId="07CDF9B5" w:rsidR="005F5F80" w:rsidRDefault="00102FE9" w:rsidP="002E4415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</w:t>
      </w:r>
      <w:r w:rsidR="009B2FC4">
        <w:rPr>
          <w:rFonts w:ascii="Arial" w:hAnsi="Arial" w:cs="Arial"/>
          <w:shd w:val="clear" w:color="auto" w:fill="FFFFFF"/>
        </w:rPr>
        <w:t xml:space="preserve"> espaço</w:t>
      </w:r>
      <w:r w:rsidR="00411910">
        <w:rPr>
          <w:rFonts w:ascii="Arial" w:hAnsi="Arial" w:cs="Arial"/>
          <w:shd w:val="clear" w:color="auto" w:fill="FFFFFF"/>
        </w:rPr>
        <w:t xml:space="preserve"> da</w:t>
      </w:r>
      <w:r w:rsidR="009B2FC4">
        <w:rPr>
          <w:rFonts w:ascii="Arial" w:hAnsi="Arial" w:cs="Arial"/>
          <w:shd w:val="clear" w:color="auto" w:fill="FFFFFF"/>
        </w:rPr>
        <w:t xml:space="preserve"> Honda</w:t>
      </w:r>
      <w:r w:rsidR="004F04D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ainda </w:t>
      </w:r>
      <w:r w:rsidR="00FD53D2">
        <w:rPr>
          <w:rFonts w:ascii="Arial" w:hAnsi="Arial" w:cs="Arial"/>
          <w:shd w:val="clear" w:color="auto" w:fill="FFFFFF"/>
        </w:rPr>
        <w:t>trará</w:t>
      </w:r>
      <w:r w:rsidR="004F04DE">
        <w:rPr>
          <w:rFonts w:ascii="Arial" w:hAnsi="Arial" w:cs="Arial"/>
          <w:shd w:val="clear" w:color="auto" w:fill="FFFFFF"/>
        </w:rPr>
        <w:t xml:space="preserve"> motocicletas</w:t>
      </w:r>
      <w:r w:rsidR="009B2FC4">
        <w:rPr>
          <w:rFonts w:ascii="Arial" w:hAnsi="Arial" w:cs="Arial"/>
          <w:shd w:val="clear" w:color="auto" w:fill="FFFFFF"/>
        </w:rPr>
        <w:t xml:space="preserve"> </w:t>
      </w:r>
      <w:r w:rsidR="004F04DE">
        <w:rPr>
          <w:rFonts w:ascii="Arial" w:hAnsi="Arial" w:cs="Arial"/>
          <w:shd w:val="clear" w:color="auto" w:fill="FFFFFF"/>
        </w:rPr>
        <w:t>pertencentes ao</w:t>
      </w:r>
      <w:r w:rsidR="002E4415">
        <w:rPr>
          <w:rFonts w:ascii="Arial" w:hAnsi="Arial" w:cs="Arial"/>
          <w:shd w:val="clear" w:color="auto" w:fill="FFFFFF"/>
        </w:rPr>
        <w:t xml:space="preserve"> acervo do</w:t>
      </w:r>
      <w:r w:rsidR="009B2FC4">
        <w:rPr>
          <w:rFonts w:ascii="Arial" w:hAnsi="Arial" w:cs="Arial"/>
          <w:shd w:val="clear" w:color="auto" w:fill="FFFFFF"/>
        </w:rPr>
        <w:t xml:space="preserve"> Museu Honda</w:t>
      </w:r>
      <w:r w:rsidR="002E4415">
        <w:rPr>
          <w:rFonts w:ascii="Arial" w:hAnsi="Arial" w:cs="Arial"/>
          <w:shd w:val="clear" w:color="auto" w:fill="FFFFFF"/>
        </w:rPr>
        <w:t xml:space="preserve"> do CETH – Centro Educacional de Trânsito Honda – sediado em Indaiatuba, SP. Tratam-se da</w:t>
      </w:r>
      <w:r w:rsidR="00D1037C">
        <w:rPr>
          <w:rFonts w:ascii="Arial" w:hAnsi="Arial" w:cs="Arial"/>
          <w:shd w:val="clear" w:color="auto" w:fill="FFFFFF"/>
        </w:rPr>
        <w:t>s</w:t>
      </w:r>
      <w:r w:rsidR="002E4415">
        <w:rPr>
          <w:rFonts w:ascii="Arial" w:hAnsi="Arial" w:cs="Arial"/>
          <w:shd w:val="clear" w:color="auto" w:fill="FFFFFF"/>
        </w:rPr>
        <w:t xml:space="preserve"> Honda CBX 750F de 1986, CB 450 de 1</w:t>
      </w:r>
      <w:r w:rsidR="002E4415" w:rsidRPr="008C6654">
        <w:rPr>
          <w:rFonts w:ascii="Arial" w:hAnsi="Arial" w:cs="Arial"/>
          <w:shd w:val="clear" w:color="auto" w:fill="FFFFFF"/>
        </w:rPr>
        <w:t>9</w:t>
      </w:r>
      <w:r w:rsidR="008C6654" w:rsidRPr="008C6654">
        <w:rPr>
          <w:rFonts w:ascii="Arial" w:hAnsi="Arial" w:cs="Arial"/>
          <w:shd w:val="clear" w:color="auto" w:fill="FFFFFF"/>
        </w:rPr>
        <w:t>94</w:t>
      </w:r>
      <w:r w:rsidR="002E4415">
        <w:rPr>
          <w:rFonts w:ascii="Arial" w:hAnsi="Arial" w:cs="Arial"/>
          <w:shd w:val="clear" w:color="auto" w:fill="FFFFFF"/>
        </w:rPr>
        <w:t xml:space="preserve">, NX 350 </w:t>
      </w:r>
      <w:proofErr w:type="spellStart"/>
      <w:r w:rsidR="002E4415">
        <w:rPr>
          <w:rFonts w:ascii="Arial" w:hAnsi="Arial" w:cs="Arial"/>
          <w:shd w:val="clear" w:color="auto" w:fill="FFFFFF"/>
        </w:rPr>
        <w:t>Sahara</w:t>
      </w:r>
      <w:proofErr w:type="spellEnd"/>
      <w:r w:rsidR="002E4415">
        <w:rPr>
          <w:rFonts w:ascii="Arial" w:hAnsi="Arial" w:cs="Arial"/>
          <w:shd w:val="clear" w:color="auto" w:fill="FFFFFF"/>
        </w:rPr>
        <w:t xml:space="preserve"> de 1987 e XL 125S de 1</w:t>
      </w:r>
      <w:r w:rsidR="002E4415" w:rsidRPr="008C6654">
        <w:rPr>
          <w:rFonts w:ascii="Arial" w:hAnsi="Arial" w:cs="Arial"/>
          <w:shd w:val="clear" w:color="auto" w:fill="FFFFFF"/>
        </w:rPr>
        <w:t>9</w:t>
      </w:r>
      <w:r w:rsidR="008C6654" w:rsidRPr="008C6654">
        <w:rPr>
          <w:rFonts w:ascii="Arial" w:hAnsi="Arial" w:cs="Arial"/>
          <w:shd w:val="clear" w:color="auto" w:fill="FFFFFF"/>
        </w:rPr>
        <w:t>85</w:t>
      </w:r>
      <w:r w:rsidR="00D1037C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  <w:r w:rsidR="00D1037C">
        <w:rPr>
          <w:rFonts w:ascii="Arial" w:hAnsi="Arial" w:cs="Arial"/>
          <w:shd w:val="clear" w:color="auto" w:fill="FFFFFF"/>
        </w:rPr>
        <w:t>Expostas</w:t>
      </w:r>
      <w:r>
        <w:rPr>
          <w:rFonts w:ascii="Arial" w:hAnsi="Arial" w:cs="Arial"/>
          <w:shd w:val="clear" w:color="auto" w:fill="FFFFFF"/>
        </w:rPr>
        <w:t xml:space="preserve"> ao lado </w:t>
      </w:r>
      <w:r w:rsidR="00D1037C">
        <w:rPr>
          <w:rFonts w:ascii="Arial" w:hAnsi="Arial" w:cs="Arial"/>
          <w:shd w:val="clear" w:color="auto" w:fill="FFFFFF"/>
        </w:rPr>
        <w:t>das novidades e de</w:t>
      </w:r>
      <w:r w:rsidR="004F04DE">
        <w:rPr>
          <w:rFonts w:ascii="Arial" w:hAnsi="Arial" w:cs="Arial"/>
          <w:shd w:val="clear" w:color="auto" w:fill="FFFFFF"/>
        </w:rPr>
        <w:t xml:space="preserve"> modelos especiais</w:t>
      </w:r>
      <w:r>
        <w:rPr>
          <w:rFonts w:ascii="Arial" w:hAnsi="Arial" w:cs="Arial"/>
          <w:shd w:val="clear" w:color="auto" w:fill="FFFFFF"/>
        </w:rPr>
        <w:t>,</w:t>
      </w:r>
      <w:r w:rsidR="00FD53D2">
        <w:rPr>
          <w:rFonts w:ascii="Arial" w:hAnsi="Arial" w:cs="Arial"/>
          <w:shd w:val="clear" w:color="auto" w:fill="FFFFFF"/>
        </w:rPr>
        <w:t xml:space="preserve"> uma CBR 650F e uma CB 500F preparada</w:t>
      </w:r>
      <w:r w:rsidR="004F04DE">
        <w:rPr>
          <w:rFonts w:ascii="Arial" w:hAnsi="Arial" w:cs="Arial"/>
          <w:shd w:val="clear" w:color="auto" w:fill="FFFFFF"/>
        </w:rPr>
        <w:t xml:space="preserve">s pelo departamento </w:t>
      </w:r>
      <w:r w:rsidR="00FD53D2">
        <w:rPr>
          <w:rFonts w:ascii="Arial" w:hAnsi="Arial" w:cs="Arial"/>
          <w:shd w:val="clear" w:color="auto" w:fill="FFFFFF"/>
        </w:rPr>
        <w:t>de pesquisa e desenvolvimento,</w:t>
      </w:r>
      <w:r w:rsidR="004F04DE">
        <w:rPr>
          <w:rFonts w:ascii="Arial" w:hAnsi="Arial" w:cs="Arial"/>
          <w:shd w:val="clear" w:color="auto" w:fill="FFFFFF"/>
        </w:rPr>
        <w:t xml:space="preserve"> HRB – Honda </w:t>
      </w:r>
      <w:proofErr w:type="spellStart"/>
      <w:r w:rsidR="004F04DE">
        <w:rPr>
          <w:rFonts w:ascii="Arial" w:hAnsi="Arial" w:cs="Arial"/>
          <w:shd w:val="clear" w:color="auto" w:fill="FFFFFF"/>
        </w:rPr>
        <w:t>Research</w:t>
      </w:r>
      <w:proofErr w:type="spellEnd"/>
      <w:r w:rsidR="004F04DE">
        <w:rPr>
          <w:rFonts w:ascii="Arial" w:hAnsi="Arial" w:cs="Arial"/>
          <w:shd w:val="clear" w:color="auto" w:fill="FFFFFF"/>
        </w:rPr>
        <w:t xml:space="preserve"> Brasil</w:t>
      </w:r>
      <w:r w:rsidR="00D1037C">
        <w:rPr>
          <w:rFonts w:ascii="Arial" w:hAnsi="Arial" w:cs="Arial"/>
          <w:shd w:val="clear" w:color="auto" w:fill="FFFFFF"/>
        </w:rPr>
        <w:t>,</w:t>
      </w:r>
      <w:r w:rsidR="004F04DE">
        <w:rPr>
          <w:rFonts w:ascii="Arial" w:hAnsi="Arial" w:cs="Arial"/>
          <w:shd w:val="clear" w:color="auto" w:fill="FFFFFF"/>
        </w:rPr>
        <w:t xml:space="preserve"> </w:t>
      </w:r>
      <w:r w:rsidR="00FD53D2">
        <w:rPr>
          <w:rFonts w:ascii="Arial" w:hAnsi="Arial" w:cs="Arial"/>
          <w:shd w:val="clear" w:color="auto" w:fill="FFFFFF"/>
        </w:rPr>
        <w:t xml:space="preserve">tais modelos </w:t>
      </w:r>
      <w:r w:rsidR="00D1037C">
        <w:rPr>
          <w:rFonts w:ascii="Arial" w:hAnsi="Arial" w:cs="Arial"/>
          <w:shd w:val="clear" w:color="auto" w:fill="FFFFFF"/>
        </w:rPr>
        <w:t>darão ao visitante uma</w:t>
      </w:r>
      <w:r>
        <w:rPr>
          <w:rFonts w:ascii="Arial" w:hAnsi="Arial" w:cs="Arial"/>
          <w:shd w:val="clear" w:color="auto" w:fill="FFFFFF"/>
        </w:rPr>
        <w:t xml:space="preserve"> visão do passado, </w:t>
      </w:r>
      <w:r w:rsidR="00D1037C">
        <w:rPr>
          <w:rFonts w:ascii="Arial" w:hAnsi="Arial" w:cs="Arial"/>
          <w:shd w:val="clear" w:color="auto" w:fill="FFFFFF"/>
        </w:rPr>
        <w:t xml:space="preserve">do </w:t>
      </w:r>
      <w:r>
        <w:rPr>
          <w:rFonts w:ascii="Arial" w:hAnsi="Arial" w:cs="Arial"/>
          <w:shd w:val="clear" w:color="auto" w:fill="FFFFFF"/>
        </w:rPr>
        <w:t>presente e</w:t>
      </w:r>
      <w:r w:rsidR="00D1037C">
        <w:rPr>
          <w:rFonts w:ascii="Arial" w:hAnsi="Arial" w:cs="Arial"/>
          <w:shd w:val="clear" w:color="auto" w:fill="FFFFFF"/>
        </w:rPr>
        <w:t xml:space="preserve"> do</w:t>
      </w:r>
      <w:r>
        <w:rPr>
          <w:rFonts w:ascii="Arial" w:hAnsi="Arial" w:cs="Arial"/>
          <w:shd w:val="clear" w:color="auto" w:fill="FFFFFF"/>
        </w:rPr>
        <w:t xml:space="preserve"> futuro da marca Honda no Brasil.</w:t>
      </w:r>
      <w:r w:rsidR="00867A31">
        <w:rPr>
          <w:rFonts w:ascii="Arial" w:hAnsi="Arial" w:cs="Arial"/>
          <w:shd w:val="clear" w:color="auto" w:fill="FFFFFF"/>
        </w:rPr>
        <w:t xml:space="preserve"> </w:t>
      </w:r>
    </w:p>
    <w:p w14:paraId="399652BE" w14:textId="0430FA46" w:rsidR="005F3D11" w:rsidRDefault="00102FE9" w:rsidP="002E4415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pletará a experiência a área</w:t>
      </w:r>
      <w:r w:rsidR="00867A31">
        <w:rPr>
          <w:rFonts w:ascii="Arial" w:hAnsi="Arial" w:cs="Arial"/>
          <w:shd w:val="clear" w:color="auto" w:fill="FFFFFF"/>
        </w:rPr>
        <w:t xml:space="preserve"> da HSF - Honda Serviços Financeiros, dedicada à simulação de financiamento </w:t>
      </w:r>
      <w:r w:rsidR="00D1037C">
        <w:rPr>
          <w:rFonts w:ascii="Arial" w:hAnsi="Arial" w:cs="Arial"/>
          <w:shd w:val="clear" w:color="auto" w:fill="FFFFFF"/>
        </w:rPr>
        <w:t xml:space="preserve">e consórcio, </w:t>
      </w:r>
      <w:r w:rsidR="00867A31">
        <w:rPr>
          <w:rFonts w:ascii="Arial" w:hAnsi="Arial" w:cs="Arial"/>
          <w:shd w:val="clear" w:color="auto" w:fill="FFFFFF"/>
        </w:rPr>
        <w:t xml:space="preserve">a </w:t>
      </w:r>
      <w:r w:rsidR="005F5F80">
        <w:rPr>
          <w:rFonts w:ascii="Arial" w:hAnsi="Arial" w:cs="Arial"/>
          <w:shd w:val="clear" w:color="auto" w:fill="FFFFFF"/>
        </w:rPr>
        <w:t xml:space="preserve">boutique Honda </w:t>
      </w:r>
      <w:proofErr w:type="spellStart"/>
      <w:r w:rsidR="005F5F80">
        <w:rPr>
          <w:rFonts w:ascii="Arial" w:hAnsi="Arial" w:cs="Arial"/>
          <w:shd w:val="clear" w:color="auto" w:fill="FFFFFF"/>
        </w:rPr>
        <w:t>Store</w:t>
      </w:r>
      <w:proofErr w:type="spellEnd"/>
      <w:r w:rsidR="005F5F80">
        <w:rPr>
          <w:rFonts w:ascii="Arial" w:hAnsi="Arial" w:cs="Arial"/>
          <w:shd w:val="clear" w:color="auto" w:fill="FFFFFF"/>
        </w:rPr>
        <w:t xml:space="preserve"> com os produtos</w:t>
      </w:r>
      <w:r w:rsidR="00FD53D2">
        <w:rPr>
          <w:rFonts w:ascii="Arial" w:hAnsi="Arial" w:cs="Arial"/>
          <w:shd w:val="clear" w:color="auto" w:fill="FFFFFF"/>
        </w:rPr>
        <w:t xml:space="preserve"> excl</w:t>
      </w:r>
      <w:r w:rsidR="00D1037C">
        <w:rPr>
          <w:rFonts w:ascii="Arial" w:hAnsi="Arial" w:cs="Arial"/>
          <w:shd w:val="clear" w:color="auto" w:fill="FFFFFF"/>
        </w:rPr>
        <w:t>u</w:t>
      </w:r>
      <w:r w:rsidR="00FD53D2">
        <w:rPr>
          <w:rFonts w:ascii="Arial" w:hAnsi="Arial" w:cs="Arial"/>
          <w:shd w:val="clear" w:color="auto" w:fill="FFFFFF"/>
        </w:rPr>
        <w:t>s</w:t>
      </w:r>
      <w:r w:rsidR="00D1037C">
        <w:rPr>
          <w:rFonts w:ascii="Arial" w:hAnsi="Arial" w:cs="Arial"/>
          <w:shd w:val="clear" w:color="auto" w:fill="FFFFFF"/>
        </w:rPr>
        <w:t>ivos</w:t>
      </w:r>
      <w:r w:rsidR="005F5F80">
        <w:rPr>
          <w:rFonts w:ascii="Arial" w:hAnsi="Arial" w:cs="Arial"/>
          <w:shd w:val="clear" w:color="auto" w:fill="FFFFFF"/>
        </w:rPr>
        <w:t xml:space="preserve"> da grife Honda </w:t>
      </w:r>
      <w:r w:rsidR="00D1037C">
        <w:rPr>
          <w:rFonts w:ascii="Arial" w:hAnsi="Arial" w:cs="Arial"/>
          <w:shd w:val="clear" w:color="auto" w:fill="FFFFFF"/>
        </w:rPr>
        <w:t xml:space="preserve">e a </w:t>
      </w:r>
      <w:r w:rsidR="005F5F80">
        <w:rPr>
          <w:rFonts w:ascii="Arial" w:hAnsi="Arial" w:cs="Arial"/>
          <w:shd w:val="clear" w:color="auto" w:fill="FFFFFF"/>
        </w:rPr>
        <w:t xml:space="preserve">ampla área coberta dedicada ao </w:t>
      </w:r>
      <w:proofErr w:type="spellStart"/>
      <w:r>
        <w:rPr>
          <w:rFonts w:ascii="Arial" w:hAnsi="Arial" w:cs="Arial"/>
          <w:shd w:val="clear" w:color="auto" w:fill="FFFFFF"/>
        </w:rPr>
        <w:t>test</w:t>
      </w:r>
      <w:proofErr w:type="spellEnd"/>
      <w:r>
        <w:rPr>
          <w:rFonts w:ascii="Arial" w:hAnsi="Arial" w:cs="Arial"/>
          <w:shd w:val="clear" w:color="auto" w:fill="FFFFFF"/>
        </w:rPr>
        <w:t xml:space="preserve"> ride</w:t>
      </w:r>
      <w:r w:rsidR="005F5F80">
        <w:rPr>
          <w:rFonts w:ascii="Arial" w:hAnsi="Arial" w:cs="Arial"/>
          <w:shd w:val="clear" w:color="auto" w:fill="FFFFFF"/>
        </w:rPr>
        <w:t xml:space="preserve"> de modelos Honda</w:t>
      </w:r>
      <w:r w:rsidR="00D1037C">
        <w:rPr>
          <w:rFonts w:ascii="Arial" w:hAnsi="Arial" w:cs="Arial"/>
          <w:shd w:val="clear" w:color="auto" w:fill="FFFFFF"/>
        </w:rPr>
        <w:t>.</w:t>
      </w:r>
      <w:r w:rsidR="005F5F80">
        <w:rPr>
          <w:rFonts w:ascii="Arial" w:hAnsi="Arial" w:cs="Arial"/>
          <w:shd w:val="clear" w:color="auto" w:fill="FFFFFF"/>
        </w:rPr>
        <w:t xml:space="preserve"> Nela o visitante terá oportunidade de rodar com</w:t>
      </w:r>
      <w:r>
        <w:rPr>
          <w:rFonts w:ascii="Arial" w:hAnsi="Arial" w:cs="Arial"/>
          <w:shd w:val="clear" w:color="auto" w:fill="FFFFFF"/>
        </w:rPr>
        <w:t xml:space="preserve"> quatro modelos de alta cilindrada – CB 1000R, CBR 650F, CB 650F e CB 500 </w:t>
      </w:r>
      <w:r w:rsidR="008C6654">
        <w:rPr>
          <w:rFonts w:ascii="Arial" w:hAnsi="Arial" w:cs="Arial"/>
          <w:shd w:val="clear" w:color="auto" w:fill="FFFFFF"/>
        </w:rPr>
        <w:t>F</w:t>
      </w:r>
      <w:r w:rsidR="00D1037C">
        <w:rPr>
          <w:rFonts w:ascii="Arial" w:hAnsi="Arial" w:cs="Arial"/>
          <w:shd w:val="clear" w:color="auto" w:fill="FFFFFF"/>
        </w:rPr>
        <w:t xml:space="preserve"> – e quatro modelos de </w:t>
      </w:r>
      <w:proofErr w:type="spellStart"/>
      <w:r w:rsidR="00D1037C">
        <w:rPr>
          <w:rFonts w:ascii="Arial" w:hAnsi="Arial" w:cs="Arial"/>
          <w:shd w:val="clear" w:color="auto" w:fill="FFFFFF"/>
        </w:rPr>
        <w:t>scooter</w:t>
      </w:r>
      <w:proofErr w:type="spellEnd"/>
      <w:r>
        <w:rPr>
          <w:rFonts w:ascii="Arial" w:hAnsi="Arial" w:cs="Arial"/>
          <w:shd w:val="clear" w:color="auto" w:fill="FFFFFF"/>
        </w:rPr>
        <w:t xml:space="preserve"> – </w:t>
      </w:r>
      <w:r w:rsidR="008C6654">
        <w:rPr>
          <w:rFonts w:ascii="Arial" w:hAnsi="Arial" w:cs="Arial"/>
          <w:shd w:val="clear" w:color="auto" w:fill="FFFFFF"/>
        </w:rPr>
        <w:t>SH 300i, SH 150i</w:t>
      </w:r>
      <w:r w:rsidR="005F5F80">
        <w:rPr>
          <w:rFonts w:ascii="Arial" w:hAnsi="Arial" w:cs="Arial"/>
          <w:shd w:val="clear" w:color="auto" w:fill="FFFFFF"/>
        </w:rPr>
        <w:t xml:space="preserve"> e El</w:t>
      </w:r>
      <w:r w:rsidR="003747CD">
        <w:rPr>
          <w:rFonts w:ascii="Arial" w:hAnsi="Arial" w:cs="Arial"/>
          <w:shd w:val="clear" w:color="auto" w:fill="FFFFFF"/>
        </w:rPr>
        <w:t>i</w:t>
      </w:r>
      <w:r w:rsidR="005F5F80">
        <w:rPr>
          <w:rFonts w:ascii="Arial" w:hAnsi="Arial" w:cs="Arial"/>
          <w:shd w:val="clear" w:color="auto" w:fill="FFFFFF"/>
        </w:rPr>
        <w:t>te 125</w:t>
      </w:r>
      <w:r>
        <w:rPr>
          <w:rFonts w:ascii="Arial" w:hAnsi="Arial" w:cs="Arial"/>
          <w:shd w:val="clear" w:color="auto" w:fill="FFFFFF"/>
        </w:rPr>
        <w:t xml:space="preserve">. </w:t>
      </w:r>
      <w:r w:rsidR="004F04DE">
        <w:rPr>
          <w:rFonts w:ascii="Arial" w:hAnsi="Arial" w:cs="Arial"/>
          <w:shd w:val="clear" w:color="auto" w:fill="FFFFFF"/>
        </w:rPr>
        <w:t xml:space="preserve">  </w:t>
      </w:r>
      <w:bookmarkStart w:id="0" w:name="_GoBack"/>
      <w:bookmarkEnd w:id="0"/>
    </w:p>
    <w:p w14:paraId="6E67BE64" w14:textId="77777777" w:rsidR="000168A4" w:rsidRPr="00B71D68" w:rsidRDefault="000168A4" w:rsidP="000168A4">
      <w:pPr>
        <w:spacing w:after="0" w:line="240" w:lineRule="auto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B71D68">
        <w:rPr>
          <w:rFonts w:ascii="Arial" w:hAnsi="Arial" w:cs="Arial"/>
          <w:b/>
          <w:u w:val="single"/>
          <w:shd w:val="clear" w:color="auto" w:fill="FFFFFF"/>
        </w:rPr>
        <w:t>Serviço:</w:t>
      </w:r>
    </w:p>
    <w:p w14:paraId="1CFFE6A9" w14:textId="7A19B1B8" w:rsidR="000168A4" w:rsidRPr="00B71D68" w:rsidRDefault="00D1037C" w:rsidP="000168A4">
      <w:pPr>
        <w:spacing w:after="0" w:line="240" w:lineRule="auto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5</w:t>
      </w:r>
      <w:r w:rsidR="000168A4" w:rsidRPr="00B71D68">
        <w:rPr>
          <w:rFonts w:ascii="Arial" w:hAnsi="Arial" w:cs="Arial"/>
          <w:b/>
          <w:shd w:val="clear" w:color="auto" w:fill="FFFFFF"/>
        </w:rPr>
        <w:t xml:space="preserve">º </w:t>
      </w:r>
      <w:r>
        <w:rPr>
          <w:rFonts w:ascii="Arial" w:hAnsi="Arial" w:cs="Arial"/>
          <w:b/>
          <w:shd w:val="clear" w:color="auto" w:fill="FFFFFF"/>
        </w:rPr>
        <w:t>BMS MOTORCYCLE</w:t>
      </w:r>
    </w:p>
    <w:p w14:paraId="20409D44" w14:textId="4B0B93A3" w:rsidR="000168A4" w:rsidRDefault="000168A4" w:rsidP="000168A4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0A6AE3">
        <w:rPr>
          <w:rFonts w:ascii="Arial" w:hAnsi="Arial" w:cs="Arial"/>
          <w:b/>
          <w:shd w:val="clear" w:color="auto" w:fill="FFFFFF"/>
        </w:rPr>
        <w:t>Data:</w:t>
      </w:r>
      <w:r>
        <w:rPr>
          <w:rFonts w:ascii="Arial" w:hAnsi="Arial" w:cs="Arial"/>
          <w:shd w:val="clear" w:color="auto" w:fill="FFFFFF"/>
        </w:rPr>
        <w:t xml:space="preserve"> </w:t>
      </w:r>
      <w:r w:rsidR="00D1037C">
        <w:rPr>
          <w:rFonts w:ascii="Arial" w:hAnsi="Arial" w:cs="Arial"/>
          <w:shd w:val="clear" w:color="auto" w:fill="FFFFFF"/>
        </w:rPr>
        <w:t>16 a 18</w:t>
      </w:r>
      <w:r>
        <w:rPr>
          <w:rFonts w:ascii="Arial" w:hAnsi="Arial" w:cs="Arial"/>
          <w:shd w:val="clear" w:color="auto" w:fill="FFFFFF"/>
        </w:rPr>
        <w:t xml:space="preserve"> </w:t>
      </w:r>
      <w:r w:rsidR="00D1037C">
        <w:rPr>
          <w:rFonts w:ascii="Arial" w:hAnsi="Arial" w:cs="Arial"/>
          <w:shd w:val="clear" w:color="auto" w:fill="FFFFFF"/>
        </w:rPr>
        <w:t>de agosto de 2019</w:t>
      </w:r>
    </w:p>
    <w:p w14:paraId="69DDF232" w14:textId="27D254CA" w:rsidR="000168A4" w:rsidRDefault="000168A4" w:rsidP="000168A4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0A6AE3">
        <w:rPr>
          <w:rFonts w:ascii="Arial" w:hAnsi="Arial" w:cs="Arial"/>
          <w:b/>
          <w:shd w:val="clear" w:color="auto" w:fill="FFFFFF"/>
        </w:rPr>
        <w:t>Local:</w:t>
      </w:r>
      <w:r>
        <w:rPr>
          <w:rFonts w:ascii="Arial" w:hAnsi="Arial" w:cs="Arial"/>
          <w:shd w:val="clear" w:color="auto" w:fill="FFFFFF"/>
        </w:rPr>
        <w:t xml:space="preserve"> </w:t>
      </w:r>
      <w:r w:rsidR="00D1037C">
        <w:rPr>
          <w:rFonts w:ascii="Arial" w:hAnsi="Arial" w:cs="Arial"/>
          <w:shd w:val="clear" w:color="auto" w:fill="FFFFFF"/>
        </w:rPr>
        <w:t>Usina 5</w:t>
      </w:r>
      <w:r>
        <w:rPr>
          <w:rFonts w:ascii="Arial" w:hAnsi="Arial" w:cs="Arial"/>
          <w:shd w:val="clear" w:color="auto" w:fill="FFFFFF"/>
        </w:rPr>
        <w:t xml:space="preserve"> </w:t>
      </w:r>
      <w:r w:rsidR="00D1037C">
        <w:rPr>
          <w:rFonts w:ascii="Arial" w:hAnsi="Arial" w:cs="Arial"/>
          <w:shd w:val="clear" w:color="auto" w:fill="FFFFFF"/>
        </w:rPr>
        <w:t xml:space="preserve">- Rua Constantino </w:t>
      </w:r>
      <w:proofErr w:type="spellStart"/>
      <w:r w:rsidR="00D1037C">
        <w:rPr>
          <w:rFonts w:ascii="Arial" w:hAnsi="Arial" w:cs="Arial"/>
          <w:shd w:val="clear" w:color="auto" w:fill="FFFFFF"/>
        </w:rPr>
        <w:t>Bordignon</w:t>
      </w:r>
      <w:proofErr w:type="spellEnd"/>
      <w:r w:rsidR="00D1037C">
        <w:rPr>
          <w:rFonts w:ascii="Arial" w:hAnsi="Arial" w:cs="Arial"/>
          <w:shd w:val="clear" w:color="auto" w:fill="FFFFFF"/>
        </w:rPr>
        <w:t>, 2-192 - Prado Velho -</w:t>
      </w:r>
      <w:r>
        <w:rPr>
          <w:rFonts w:ascii="Arial" w:hAnsi="Arial" w:cs="Arial"/>
          <w:shd w:val="clear" w:color="auto" w:fill="FFFFFF"/>
        </w:rPr>
        <w:t xml:space="preserve"> </w:t>
      </w:r>
      <w:r w:rsidR="00D1037C">
        <w:rPr>
          <w:rFonts w:ascii="Arial" w:hAnsi="Arial" w:cs="Arial"/>
          <w:shd w:val="clear" w:color="auto" w:fill="FFFFFF"/>
        </w:rPr>
        <w:t>Curitiba/PR</w:t>
      </w:r>
    </w:p>
    <w:p w14:paraId="23DBFF56" w14:textId="69E94FE8" w:rsidR="00E42FBE" w:rsidRPr="0019321E" w:rsidRDefault="000168A4" w:rsidP="00D1037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A6AE3">
        <w:rPr>
          <w:rFonts w:ascii="Arial" w:hAnsi="Arial" w:cs="Arial"/>
          <w:b/>
          <w:shd w:val="clear" w:color="auto" w:fill="FFFFFF"/>
        </w:rPr>
        <w:t xml:space="preserve">Horário de funcionamento: </w:t>
      </w:r>
      <w:r w:rsidR="002B24C9">
        <w:rPr>
          <w:rFonts w:ascii="Arial" w:hAnsi="Arial" w:cs="Arial"/>
          <w:shd w:val="clear" w:color="auto" w:fill="FFFFFF"/>
        </w:rPr>
        <w:t>16/8</w:t>
      </w:r>
      <w:r>
        <w:rPr>
          <w:rFonts w:ascii="Arial" w:hAnsi="Arial" w:cs="Arial"/>
          <w:shd w:val="clear" w:color="auto" w:fill="FFFFFF"/>
        </w:rPr>
        <w:t xml:space="preserve"> (sexta) das 14 às 22h, </w:t>
      </w:r>
      <w:r w:rsidR="002B24C9">
        <w:rPr>
          <w:rFonts w:ascii="Arial" w:hAnsi="Arial" w:cs="Arial"/>
          <w:shd w:val="clear" w:color="auto" w:fill="FFFFFF"/>
        </w:rPr>
        <w:t>17/8</w:t>
      </w:r>
      <w:r>
        <w:rPr>
          <w:rFonts w:ascii="Arial" w:hAnsi="Arial" w:cs="Arial"/>
          <w:shd w:val="clear" w:color="auto" w:fill="FFFFFF"/>
        </w:rPr>
        <w:t xml:space="preserve"> (sábado) d</w:t>
      </w:r>
      <w:r w:rsidR="002B24C9">
        <w:rPr>
          <w:rFonts w:ascii="Arial" w:hAnsi="Arial" w:cs="Arial"/>
          <w:shd w:val="clear" w:color="auto" w:fill="FFFFFF"/>
        </w:rPr>
        <w:t>as 10 às 22h, 18/8 (domingo) das 10</w:t>
      </w:r>
      <w:r>
        <w:rPr>
          <w:rFonts w:ascii="Arial" w:hAnsi="Arial" w:cs="Arial"/>
          <w:shd w:val="clear" w:color="auto" w:fill="FFFFFF"/>
        </w:rPr>
        <w:t xml:space="preserve"> as 20h. </w:t>
      </w:r>
    </w:p>
    <w:sectPr w:rsidR="00E42FBE" w:rsidRPr="0019321E" w:rsidSect="00A260B0">
      <w:headerReference w:type="default" r:id="rId8"/>
      <w:pgSz w:w="11906" w:h="16838"/>
      <w:pgMar w:top="1418" w:right="127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23D7A" w14:textId="77777777" w:rsidR="002B24C9" w:rsidRDefault="002B24C9" w:rsidP="006D5486">
      <w:pPr>
        <w:spacing w:after="0" w:line="240" w:lineRule="auto"/>
      </w:pPr>
      <w:r>
        <w:separator/>
      </w:r>
    </w:p>
  </w:endnote>
  <w:endnote w:type="continuationSeparator" w:id="0">
    <w:p w14:paraId="196C00A2" w14:textId="77777777" w:rsidR="002B24C9" w:rsidRDefault="002B24C9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1B59E" w14:textId="77777777" w:rsidR="002B24C9" w:rsidRDefault="002B24C9" w:rsidP="006D5486">
      <w:pPr>
        <w:spacing w:after="0" w:line="240" w:lineRule="auto"/>
      </w:pPr>
      <w:r>
        <w:separator/>
      </w:r>
    </w:p>
  </w:footnote>
  <w:footnote w:type="continuationSeparator" w:id="0">
    <w:p w14:paraId="78C21493" w14:textId="77777777" w:rsidR="002B24C9" w:rsidRDefault="002B24C9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67E2" w14:textId="77777777" w:rsidR="002B24C9" w:rsidRDefault="002B24C9" w:rsidP="007169F8">
    <w:pPr>
      <w:pStyle w:val="Cabealho"/>
      <w:ind w:hanging="709"/>
    </w:pPr>
    <w:r>
      <w:rPr>
        <w:noProof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53EC0"/>
    <w:multiLevelType w:val="hybridMultilevel"/>
    <w:tmpl w:val="F77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C4E8D"/>
    <w:multiLevelType w:val="hybridMultilevel"/>
    <w:tmpl w:val="62BC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42EC"/>
    <w:multiLevelType w:val="hybridMultilevel"/>
    <w:tmpl w:val="4A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374B6"/>
    <w:multiLevelType w:val="hybridMultilevel"/>
    <w:tmpl w:val="8512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E426C"/>
    <w:multiLevelType w:val="hybridMultilevel"/>
    <w:tmpl w:val="ECA4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E023E"/>
    <w:multiLevelType w:val="hybridMultilevel"/>
    <w:tmpl w:val="ACA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9206F"/>
    <w:multiLevelType w:val="hybridMultilevel"/>
    <w:tmpl w:val="0B3A15CE"/>
    <w:lvl w:ilvl="0" w:tplc="F9969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10EFB"/>
    <w:multiLevelType w:val="multilevel"/>
    <w:tmpl w:val="CB8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65316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7280"/>
        </w:tabs>
        <w:ind w:left="172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2F214E"/>
    <w:multiLevelType w:val="multilevel"/>
    <w:tmpl w:val="D0B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96"/>
    <w:rsid w:val="00002C5F"/>
    <w:rsid w:val="00007672"/>
    <w:rsid w:val="000102DB"/>
    <w:rsid w:val="0001191D"/>
    <w:rsid w:val="00011E56"/>
    <w:rsid w:val="00013C91"/>
    <w:rsid w:val="00013FA9"/>
    <w:rsid w:val="000168A4"/>
    <w:rsid w:val="00017B3D"/>
    <w:rsid w:val="0002310C"/>
    <w:rsid w:val="0002642A"/>
    <w:rsid w:val="00037D6B"/>
    <w:rsid w:val="00037F07"/>
    <w:rsid w:val="00041E13"/>
    <w:rsid w:val="00045F67"/>
    <w:rsid w:val="0004609B"/>
    <w:rsid w:val="000465C7"/>
    <w:rsid w:val="00047E22"/>
    <w:rsid w:val="00051786"/>
    <w:rsid w:val="00051C14"/>
    <w:rsid w:val="0005358F"/>
    <w:rsid w:val="00056D92"/>
    <w:rsid w:val="000658E8"/>
    <w:rsid w:val="00066BB8"/>
    <w:rsid w:val="00071C35"/>
    <w:rsid w:val="000720CA"/>
    <w:rsid w:val="00073B16"/>
    <w:rsid w:val="000740B1"/>
    <w:rsid w:val="000857E0"/>
    <w:rsid w:val="0008624B"/>
    <w:rsid w:val="00087282"/>
    <w:rsid w:val="00091458"/>
    <w:rsid w:val="00093043"/>
    <w:rsid w:val="00094A1A"/>
    <w:rsid w:val="00096CD8"/>
    <w:rsid w:val="000A0BAD"/>
    <w:rsid w:val="000A1F53"/>
    <w:rsid w:val="000A23E1"/>
    <w:rsid w:val="000A3A19"/>
    <w:rsid w:val="000A6AE3"/>
    <w:rsid w:val="000A7F0C"/>
    <w:rsid w:val="000C05F2"/>
    <w:rsid w:val="000C2320"/>
    <w:rsid w:val="000C2581"/>
    <w:rsid w:val="000C38EB"/>
    <w:rsid w:val="000C5BCF"/>
    <w:rsid w:val="000C6837"/>
    <w:rsid w:val="000C785B"/>
    <w:rsid w:val="000D0155"/>
    <w:rsid w:val="000D0250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0F4D40"/>
    <w:rsid w:val="00101E59"/>
    <w:rsid w:val="00102FE9"/>
    <w:rsid w:val="00110248"/>
    <w:rsid w:val="001117AA"/>
    <w:rsid w:val="001120DC"/>
    <w:rsid w:val="001140FB"/>
    <w:rsid w:val="001149A4"/>
    <w:rsid w:val="0012152C"/>
    <w:rsid w:val="001256CF"/>
    <w:rsid w:val="00130779"/>
    <w:rsid w:val="00131B9C"/>
    <w:rsid w:val="0013481B"/>
    <w:rsid w:val="001356C9"/>
    <w:rsid w:val="00136A25"/>
    <w:rsid w:val="001409CF"/>
    <w:rsid w:val="00145E1B"/>
    <w:rsid w:val="0014641A"/>
    <w:rsid w:val="00146557"/>
    <w:rsid w:val="00147B3E"/>
    <w:rsid w:val="001507AF"/>
    <w:rsid w:val="0015098D"/>
    <w:rsid w:val="001534B7"/>
    <w:rsid w:val="0015444C"/>
    <w:rsid w:val="0015732F"/>
    <w:rsid w:val="0015790F"/>
    <w:rsid w:val="00161058"/>
    <w:rsid w:val="00170E05"/>
    <w:rsid w:val="001712CC"/>
    <w:rsid w:val="00172042"/>
    <w:rsid w:val="00172D4F"/>
    <w:rsid w:val="00176136"/>
    <w:rsid w:val="0018050A"/>
    <w:rsid w:val="00181AD4"/>
    <w:rsid w:val="00181D91"/>
    <w:rsid w:val="00184700"/>
    <w:rsid w:val="0018531E"/>
    <w:rsid w:val="001855AE"/>
    <w:rsid w:val="00185FDD"/>
    <w:rsid w:val="001867C3"/>
    <w:rsid w:val="00192F0D"/>
    <w:rsid w:val="0019321E"/>
    <w:rsid w:val="00194FCB"/>
    <w:rsid w:val="0019587E"/>
    <w:rsid w:val="001A0DF0"/>
    <w:rsid w:val="001A2FB3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04E0"/>
    <w:rsid w:val="001C2EC3"/>
    <w:rsid w:val="001C45ED"/>
    <w:rsid w:val="001C4761"/>
    <w:rsid w:val="001C67EA"/>
    <w:rsid w:val="001C6A8C"/>
    <w:rsid w:val="001C6EDE"/>
    <w:rsid w:val="001C7C56"/>
    <w:rsid w:val="001D148C"/>
    <w:rsid w:val="001D152E"/>
    <w:rsid w:val="001D1B95"/>
    <w:rsid w:val="001D2020"/>
    <w:rsid w:val="001D3B86"/>
    <w:rsid w:val="001D3C4C"/>
    <w:rsid w:val="001D4F14"/>
    <w:rsid w:val="001D6C8E"/>
    <w:rsid w:val="001D75B4"/>
    <w:rsid w:val="001E1868"/>
    <w:rsid w:val="001E2768"/>
    <w:rsid w:val="001E4D16"/>
    <w:rsid w:val="001E6352"/>
    <w:rsid w:val="001E6A0F"/>
    <w:rsid w:val="001E6D17"/>
    <w:rsid w:val="001F082E"/>
    <w:rsid w:val="001F4B3E"/>
    <w:rsid w:val="001F55D2"/>
    <w:rsid w:val="001F7DDB"/>
    <w:rsid w:val="00202446"/>
    <w:rsid w:val="00203A6B"/>
    <w:rsid w:val="0020588F"/>
    <w:rsid w:val="002064C0"/>
    <w:rsid w:val="00210A6A"/>
    <w:rsid w:val="00211C13"/>
    <w:rsid w:val="00214060"/>
    <w:rsid w:val="0021727A"/>
    <w:rsid w:val="002201A2"/>
    <w:rsid w:val="0022152B"/>
    <w:rsid w:val="002221AE"/>
    <w:rsid w:val="00222517"/>
    <w:rsid w:val="00227CE7"/>
    <w:rsid w:val="00230CBA"/>
    <w:rsid w:val="0023212A"/>
    <w:rsid w:val="00232500"/>
    <w:rsid w:val="00234323"/>
    <w:rsid w:val="00234DA6"/>
    <w:rsid w:val="002414FE"/>
    <w:rsid w:val="00244044"/>
    <w:rsid w:val="00246C6D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61F5"/>
    <w:rsid w:val="00287F45"/>
    <w:rsid w:val="00290C93"/>
    <w:rsid w:val="002924B3"/>
    <w:rsid w:val="00292DAB"/>
    <w:rsid w:val="00292DBD"/>
    <w:rsid w:val="00293B72"/>
    <w:rsid w:val="002950A0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24C9"/>
    <w:rsid w:val="002B4134"/>
    <w:rsid w:val="002B438E"/>
    <w:rsid w:val="002B5160"/>
    <w:rsid w:val="002B69FD"/>
    <w:rsid w:val="002B6EAA"/>
    <w:rsid w:val="002C43B0"/>
    <w:rsid w:val="002D0E52"/>
    <w:rsid w:val="002D1954"/>
    <w:rsid w:val="002D1D99"/>
    <w:rsid w:val="002D269E"/>
    <w:rsid w:val="002D4639"/>
    <w:rsid w:val="002D4EF8"/>
    <w:rsid w:val="002D6E02"/>
    <w:rsid w:val="002D7286"/>
    <w:rsid w:val="002E4170"/>
    <w:rsid w:val="002E4415"/>
    <w:rsid w:val="002E601C"/>
    <w:rsid w:val="002F0B6E"/>
    <w:rsid w:val="002F3B7B"/>
    <w:rsid w:val="002F43E4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31EAE"/>
    <w:rsid w:val="00341934"/>
    <w:rsid w:val="00341A3F"/>
    <w:rsid w:val="00341D4B"/>
    <w:rsid w:val="00350A51"/>
    <w:rsid w:val="00352902"/>
    <w:rsid w:val="00352DE4"/>
    <w:rsid w:val="00355CA2"/>
    <w:rsid w:val="00356E6B"/>
    <w:rsid w:val="003613C1"/>
    <w:rsid w:val="00362307"/>
    <w:rsid w:val="0036397A"/>
    <w:rsid w:val="00366204"/>
    <w:rsid w:val="00366308"/>
    <w:rsid w:val="00373A0B"/>
    <w:rsid w:val="00373F2F"/>
    <w:rsid w:val="003747CD"/>
    <w:rsid w:val="00376AFD"/>
    <w:rsid w:val="0038271A"/>
    <w:rsid w:val="003861E9"/>
    <w:rsid w:val="00386230"/>
    <w:rsid w:val="003921A5"/>
    <w:rsid w:val="003929DE"/>
    <w:rsid w:val="00396A5F"/>
    <w:rsid w:val="00397D3D"/>
    <w:rsid w:val="003A28F4"/>
    <w:rsid w:val="003A35DF"/>
    <w:rsid w:val="003A3636"/>
    <w:rsid w:val="003A4692"/>
    <w:rsid w:val="003A501D"/>
    <w:rsid w:val="003B0889"/>
    <w:rsid w:val="003B2C7C"/>
    <w:rsid w:val="003B352D"/>
    <w:rsid w:val="003B70C1"/>
    <w:rsid w:val="003B717F"/>
    <w:rsid w:val="003B7459"/>
    <w:rsid w:val="003C01E0"/>
    <w:rsid w:val="003C58C6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8B9"/>
    <w:rsid w:val="003F0B61"/>
    <w:rsid w:val="003F13F6"/>
    <w:rsid w:val="003F41B3"/>
    <w:rsid w:val="003F4B66"/>
    <w:rsid w:val="003F4EAA"/>
    <w:rsid w:val="003F50A9"/>
    <w:rsid w:val="003F5553"/>
    <w:rsid w:val="00403ED3"/>
    <w:rsid w:val="0040409E"/>
    <w:rsid w:val="00404271"/>
    <w:rsid w:val="00407892"/>
    <w:rsid w:val="00407D13"/>
    <w:rsid w:val="00411910"/>
    <w:rsid w:val="00412042"/>
    <w:rsid w:val="00412634"/>
    <w:rsid w:val="00416AC2"/>
    <w:rsid w:val="00416C42"/>
    <w:rsid w:val="00420DD0"/>
    <w:rsid w:val="00423876"/>
    <w:rsid w:val="00423EAC"/>
    <w:rsid w:val="00424139"/>
    <w:rsid w:val="004259B9"/>
    <w:rsid w:val="00426550"/>
    <w:rsid w:val="00427D84"/>
    <w:rsid w:val="004305BE"/>
    <w:rsid w:val="00431BCE"/>
    <w:rsid w:val="00433EF4"/>
    <w:rsid w:val="00434581"/>
    <w:rsid w:val="00435007"/>
    <w:rsid w:val="0044172F"/>
    <w:rsid w:val="00441D8A"/>
    <w:rsid w:val="00453F65"/>
    <w:rsid w:val="004556A2"/>
    <w:rsid w:val="0045668E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6460"/>
    <w:rsid w:val="00480859"/>
    <w:rsid w:val="00482DB8"/>
    <w:rsid w:val="004848C5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A1B9C"/>
    <w:rsid w:val="004B04DE"/>
    <w:rsid w:val="004B0E9E"/>
    <w:rsid w:val="004B46F6"/>
    <w:rsid w:val="004B6BC1"/>
    <w:rsid w:val="004B6D01"/>
    <w:rsid w:val="004B7F4B"/>
    <w:rsid w:val="004C3CB2"/>
    <w:rsid w:val="004C44F7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04DE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306CD"/>
    <w:rsid w:val="005307B3"/>
    <w:rsid w:val="005315D7"/>
    <w:rsid w:val="00535F6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C"/>
    <w:rsid w:val="0055753F"/>
    <w:rsid w:val="00562536"/>
    <w:rsid w:val="00563297"/>
    <w:rsid w:val="00563FBD"/>
    <w:rsid w:val="005659E4"/>
    <w:rsid w:val="005767D9"/>
    <w:rsid w:val="00577B02"/>
    <w:rsid w:val="00581F03"/>
    <w:rsid w:val="005822E5"/>
    <w:rsid w:val="00582B02"/>
    <w:rsid w:val="00585D40"/>
    <w:rsid w:val="0059007B"/>
    <w:rsid w:val="00590BA8"/>
    <w:rsid w:val="00590C69"/>
    <w:rsid w:val="00593ABF"/>
    <w:rsid w:val="005A0780"/>
    <w:rsid w:val="005A4F72"/>
    <w:rsid w:val="005A5DF7"/>
    <w:rsid w:val="005A5EC7"/>
    <w:rsid w:val="005B05F0"/>
    <w:rsid w:val="005B4EF7"/>
    <w:rsid w:val="005B51D1"/>
    <w:rsid w:val="005B5664"/>
    <w:rsid w:val="005B5DCE"/>
    <w:rsid w:val="005C2EF4"/>
    <w:rsid w:val="005C361F"/>
    <w:rsid w:val="005C37F1"/>
    <w:rsid w:val="005C3B4F"/>
    <w:rsid w:val="005D04F5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3D11"/>
    <w:rsid w:val="005F4B39"/>
    <w:rsid w:val="005F5F80"/>
    <w:rsid w:val="005F60F0"/>
    <w:rsid w:val="00604272"/>
    <w:rsid w:val="006068EF"/>
    <w:rsid w:val="00607C6C"/>
    <w:rsid w:val="006205D2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5D96"/>
    <w:rsid w:val="00657DFE"/>
    <w:rsid w:val="00660A41"/>
    <w:rsid w:val="0066104C"/>
    <w:rsid w:val="00663149"/>
    <w:rsid w:val="0066528A"/>
    <w:rsid w:val="00665EBA"/>
    <w:rsid w:val="00666569"/>
    <w:rsid w:val="00667262"/>
    <w:rsid w:val="00670125"/>
    <w:rsid w:val="00671109"/>
    <w:rsid w:val="00672BDF"/>
    <w:rsid w:val="00680043"/>
    <w:rsid w:val="00681316"/>
    <w:rsid w:val="00681BBD"/>
    <w:rsid w:val="00682A49"/>
    <w:rsid w:val="006834BE"/>
    <w:rsid w:val="006934DC"/>
    <w:rsid w:val="0069418E"/>
    <w:rsid w:val="00696611"/>
    <w:rsid w:val="006976F1"/>
    <w:rsid w:val="00697B25"/>
    <w:rsid w:val="006A06B1"/>
    <w:rsid w:val="006A1EDD"/>
    <w:rsid w:val="006A2068"/>
    <w:rsid w:val="006A31C2"/>
    <w:rsid w:val="006A3C50"/>
    <w:rsid w:val="006A5901"/>
    <w:rsid w:val="006A67EC"/>
    <w:rsid w:val="006A742B"/>
    <w:rsid w:val="006A7946"/>
    <w:rsid w:val="006A7A18"/>
    <w:rsid w:val="006B0737"/>
    <w:rsid w:val="006B6410"/>
    <w:rsid w:val="006C07D6"/>
    <w:rsid w:val="006C10F8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3660"/>
    <w:rsid w:val="006F4D66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4B06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391E"/>
    <w:rsid w:val="00735185"/>
    <w:rsid w:val="0073588C"/>
    <w:rsid w:val="0073681C"/>
    <w:rsid w:val="00742E21"/>
    <w:rsid w:val="00745EC8"/>
    <w:rsid w:val="0074699F"/>
    <w:rsid w:val="00750CAD"/>
    <w:rsid w:val="0075163A"/>
    <w:rsid w:val="00753DD4"/>
    <w:rsid w:val="00757DFE"/>
    <w:rsid w:val="00763121"/>
    <w:rsid w:val="007633EB"/>
    <w:rsid w:val="007644DC"/>
    <w:rsid w:val="00764FE6"/>
    <w:rsid w:val="007658B3"/>
    <w:rsid w:val="00771DE8"/>
    <w:rsid w:val="00772E02"/>
    <w:rsid w:val="00774314"/>
    <w:rsid w:val="00776353"/>
    <w:rsid w:val="00776A29"/>
    <w:rsid w:val="007772CB"/>
    <w:rsid w:val="00781144"/>
    <w:rsid w:val="007870A1"/>
    <w:rsid w:val="0079084E"/>
    <w:rsid w:val="00791312"/>
    <w:rsid w:val="007944F7"/>
    <w:rsid w:val="00794682"/>
    <w:rsid w:val="0079746C"/>
    <w:rsid w:val="007A1DC3"/>
    <w:rsid w:val="007A1FA0"/>
    <w:rsid w:val="007A42D8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35E0"/>
    <w:rsid w:val="007E3EC8"/>
    <w:rsid w:val="007F00D1"/>
    <w:rsid w:val="007F6F35"/>
    <w:rsid w:val="00800035"/>
    <w:rsid w:val="00801903"/>
    <w:rsid w:val="00802D92"/>
    <w:rsid w:val="00802E7E"/>
    <w:rsid w:val="008042E5"/>
    <w:rsid w:val="00805659"/>
    <w:rsid w:val="00811D73"/>
    <w:rsid w:val="00815D8F"/>
    <w:rsid w:val="0081762F"/>
    <w:rsid w:val="00817E2C"/>
    <w:rsid w:val="008202CE"/>
    <w:rsid w:val="00822501"/>
    <w:rsid w:val="008258AF"/>
    <w:rsid w:val="00825EB1"/>
    <w:rsid w:val="0082628E"/>
    <w:rsid w:val="0083072C"/>
    <w:rsid w:val="00831319"/>
    <w:rsid w:val="00831B98"/>
    <w:rsid w:val="00834221"/>
    <w:rsid w:val="008347E3"/>
    <w:rsid w:val="00842249"/>
    <w:rsid w:val="0084311E"/>
    <w:rsid w:val="0084543A"/>
    <w:rsid w:val="008476E6"/>
    <w:rsid w:val="00853A67"/>
    <w:rsid w:val="0086549F"/>
    <w:rsid w:val="0086629C"/>
    <w:rsid w:val="00867A31"/>
    <w:rsid w:val="00874DD7"/>
    <w:rsid w:val="00876316"/>
    <w:rsid w:val="0088009C"/>
    <w:rsid w:val="00882071"/>
    <w:rsid w:val="00883357"/>
    <w:rsid w:val="0088395F"/>
    <w:rsid w:val="00886026"/>
    <w:rsid w:val="00891CC9"/>
    <w:rsid w:val="00895F3A"/>
    <w:rsid w:val="008964C9"/>
    <w:rsid w:val="008A05C6"/>
    <w:rsid w:val="008A40A1"/>
    <w:rsid w:val="008A5894"/>
    <w:rsid w:val="008A682E"/>
    <w:rsid w:val="008B025E"/>
    <w:rsid w:val="008B1452"/>
    <w:rsid w:val="008B1EAB"/>
    <w:rsid w:val="008B241E"/>
    <w:rsid w:val="008B5347"/>
    <w:rsid w:val="008C10C4"/>
    <w:rsid w:val="008C6654"/>
    <w:rsid w:val="008D1015"/>
    <w:rsid w:val="008E0010"/>
    <w:rsid w:val="008E0D67"/>
    <w:rsid w:val="008E4349"/>
    <w:rsid w:val="008E4F69"/>
    <w:rsid w:val="008E6ED0"/>
    <w:rsid w:val="008F0253"/>
    <w:rsid w:val="008F090A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046"/>
    <w:rsid w:val="00917FE6"/>
    <w:rsid w:val="00921C50"/>
    <w:rsid w:val="00922D48"/>
    <w:rsid w:val="00922E17"/>
    <w:rsid w:val="0092388F"/>
    <w:rsid w:val="00923B60"/>
    <w:rsid w:val="00923E68"/>
    <w:rsid w:val="00926041"/>
    <w:rsid w:val="00931DB0"/>
    <w:rsid w:val="009404D7"/>
    <w:rsid w:val="00942579"/>
    <w:rsid w:val="00944D58"/>
    <w:rsid w:val="00945FD7"/>
    <w:rsid w:val="0094644C"/>
    <w:rsid w:val="00951F68"/>
    <w:rsid w:val="0095494C"/>
    <w:rsid w:val="00955E05"/>
    <w:rsid w:val="00960D7E"/>
    <w:rsid w:val="009614AB"/>
    <w:rsid w:val="0096202B"/>
    <w:rsid w:val="009627F5"/>
    <w:rsid w:val="00963344"/>
    <w:rsid w:val="00963F4E"/>
    <w:rsid w:val="0096472D"/>
    <w:rsid w:val="0096623C"/>
    <w:rsid w:val="00970410"/>
    <w:rsid w:val="009708F5"/>
    <w:rsid w:val="0097411F"/>
    <w:rsid w:val="009748CE"/>
    <w:rsid w:val="0097740A"/>
    <w:rsid w:val="009803D1"/>
    <w:rsid w:val="00981D61"/>
    <w:rsid w:val="00982591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B1EF9"/>
    <w:rsid w:val="009B2D96"/>
    <w:rsid w:val="009B2FC4"/>
    <w:rsid w:val="009B460B"/>
    <w:rsid w:val="009B7E35"/>
    <w:rsid w:val="009C37B5"/>
    <w:rsid w:val="009C41A7"/>
    <w:rsid w:val="009C521E"/>
    <w:rsid w:val="009C52D7"/>
    <w:rsid w:val="009C6852"/>
    <w:rsid w:val="009C76B9"/>
    <w:rsid w:val="009C7B83"/>
    <w:rsid w:val="009D727C"/>
    <w:rsid w:val="009E159B"/>
    <w:rsid w:val="009E345E"/>
    <w:rsid w:val="009E41BD"/>
    <w:rsid w:val="009E7AC5"/>
    <w:rsid w:val="009F0184"/>
    <w:rsid w:val="009F2BAA"/>
    <w:rsid w:val="009F37F4"/>
    <w:rsid w:val="009F46B2"/>
    <w:rsid w:val="00A01E95"/>
    <w:rsid w:val="00A07948"/>
    <w:rsid w:val="00A11691"/>
    <w:rsid w:val="00A1462A"/>
    <w:rsid w:val="00A154E5"/>
    <w:rsid w:val="00A253CF"/>
    <w:rsid w:val="00A25FB1"/>
    <w:rsid w:val="00A260B0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AC2"/>
    <w:rsid w:val="00A6698A"/>
    <w:rsid w:val="00A73EE9"/>
    <w:rsid w:val="00A75FBC"/>
    <w:rsid w:val="00A7792F"/>
    <w:rsid w:val="00A81309"/>
    <w:rsid w:val="00A82189"/>
    <w:rsid w:val="00A8649A"/>
    <w:rsid w:val="00A87E9E"/>
    <w:rsid w:val="00A87FCB"/>
    <w:rsid w:val="00A90C72"/>
    <w:rsid w:val="00A94671"/>
    <w:rsid w:val="00A96375"/>
    <w:rsid w:val="00A971E5"/>
    <w:rsid w:val="00AA5F9F"/>
    <w:rsid w:val="00AB1845"/>
    <w:rsid w:val="00AB4CF7"/>
    <w:rsid w:val="00AC6734"/>
    <w:rsid w:val="00AC7A9A"/>
    <w:rsid w:val="00AD3919"/>
    <w:rsid w:val="00AE108C"/>
    <w:rsid w:val="00AE25D6"/>
    <w:rsid w:val="00AE7501"/>
    <w:rsid w:val="00AE7F43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3A70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46344"/>
    <w:rsid w:val="00B4636E"/>
    <w:rsid w:val="00B50CB8"/>
    <w:rsid w:val="00B55552"/>
    <w:rsid w:val="00B568D7"/>
    <w:rsid w:val="00B57A24"/>
    <w:rsid w:val="00B61132"/>
    <w:rsid w:val="00B61D69"/>
    <w:rsid w:val="00B641DF"/>
    <w:rsid w:val="00B671C7"/>
    <w:rsid w:val="00B671DF"/>
    <w:rsid w:val="00B701ED"/>
    <w:rsid w:val="00B71205"/>
    <w:rsid w:val="00B71219"/>
    <w:rsid w:val="00B71D68"/>
    <w:rsid w:val="00B721AA"/>
    <w:rsid w:val="00B74B4A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A66F7"/>
    <w:rsid w:val="00BA6D5E"/>
    <w:rsid w:val="00BA74F2"/>
    <w:rsid w:val="00BB369C"/>
    <w:rsid w:val="00BB3F11"/>
    <w:rsid w:val="00BB5BAD"/>
    <w:rsid w:val="00BB68F6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84B"/>
    <w:rsid w:val="00BE2DE5"/>
    <w:rsid w:val="00BE39C0"/>
    <w:rsid w:val="00BE4BAE"/>
    <w:rsid w:val="00BE6D03"/>
    <w:rsid w:val="00BE729B"/>
    <w:rsid w:val="00BE7532"/>
    <w:rsid w:val="00BF22DC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310B"/>
    <w:rsid w:val="00C57B81"/>
    <w:rsid w:val="00C62E05"/>
    <w:rsid w:val="00C666DA"/>
    <w:rsid w:val="00C679E3"/>
    <w:rsid w:val="00C70716"/>
    <w:rsid w:val="00C72600"/>
    <w:rsid w:val="00C73312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4D2"/>
    <w:rsid w:val="00C93905"/>
    <w:rsid w:val="00C93988"/>
    <w:rsid w:val="00C94164"/>
    <w:rsid w:val="00C94F1A"/>
    <w:rsid w:val="00C96E69"/>
    <w:rsid w:val="00CA1EFD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4B6D"/>
    <w:rsid w:val="00CC6230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3F91"/>
    <w:rsid w:val="00CE5095"/>
    <w:rsid w:val="00CE5950"/>
    <w:rsid w:val="00CF347B"/>
    <w:rsid w:val="00CF4375"/>
    <w:rsid w:val="00CF7502"/>
    <w:rsid w:val="00D01EF2"/>
    <w:rsid w:val="00D026E2"/>
    <w:rsid w:val="00D03D73"/>
    <w:rsid w:val="00D04874"/>
    <w:rsid w:val="00D04D11"/>
    <w:rsid w:val="00D05F17"/>
    <w:rsid w:val="00D07C66"/>
    <w:rsid w:val="00D1037C"/>
    <w:rsid w:val="00D10987"/>
    <w:rsid w:val="00D12BE6"/>
    <w:rsid w:val="00D12EB8"/>
    <w:rsid w:val="00D16CFB"/>
    <w:rsid w:val="00D22C81"/>
    <w:rsid w:val="00D313E2"/>
    <w:rsid w:val="00D344CE"/>
    <w:rsid w:val="00D347A8"/>
    <w:rsid w:val="00D37EEF"/>
    <w:rsid w:val="00D46DDF"/>
    <w:rsid w:val="00D46DF9"/>
    <w:rsid w:val="00D47204"/>
    <w:rsid w:val="00D47A50"/>
    <w:rsid w:val="00D5090D"/>
    <w:rsid w:val="00D54CDE"/>
    <w:rsid w:val="00D57A94"/>
    <w:rsid w:val="00D60302"/>
    <w:rsid w:val="00D60F3C"/>
    <w:rsid w:val="00D61E42"/>
    <w:rsid w:val="00D72645"/>
    <w:rsid w:val="00D755A4"/>
    <w:rsid w:val="00D76B85"/>
    <w:rsid w:val="00D800C2"/>
    <w:rsid w:val="00D82F8D"/>
    <w:rsid w:val="00D87413"/>
    <w:rsid w:val="00D907ED"/>
    <w:rsid w:val="00D911E2"/>
    <w:rsid w:val="00D91E56"/>
    <w:rsid w:val="00D92865"/>
    <w:rsid w:val="00D9391D"/>
    <w:rsid w:val="00D95854"/>
    <w:rsid w:val="00D95E09"/>
    <w:rsid w:val="00DA2457"/>
    <w:rsid w:val="00DA2C37"/>
    <w:rsid w:val="00DA346C"/>
    <w:rsid w:val="00DA545D"/>
    <w:rsid w:val="00DA7207"/>
    <w:rsid w:val="00DB1894"/>
    <w:rsid w:val="00DB1A0F"/>
    <w:rsid w:val="00DB2DB7"/>
    <w:rsid w:val="00DD1E11"/>
    <w:rsid w:val="00DD3D64"/>
    <w:rsid w:val="00DE142D"/>
    <w:rsid w:val="00DE3B7E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566B"/>
    <w:rsid w:val="00E16A54"/>
    <w:rsid w:val="00E16D18"/>
    <w:rsid w:val="00E242B3"/>
    <w:rsid w:val="00E26897"/>
    <w:rsid w:val="00E279A5"/>
    <w:rsid w:val="00E416E9"/>
    <w:rsid w:val="00E42FBE"/>
    <w:rsid w:val="00E44E3A"/>
    <w:rsid w:val="00E469F2"/>
    <w:rsid w:val="00E46E87"/>
    <w:rsid w:val="00E47B33"/>
    <w:rsid w:val="00E47CD1"/>
    <w:rsid w:val="00E47FA0"/>
    <w:rsid w:val="00E50873"/>
    <w:rsid w:val="00E5466B"/>
    <w:rsid w:val="00E54BD8"/>
    <w:rsid w:val="00E55DA7"/>
    <w:rsid w:val="00E61855"/>
    <w:rsid w:val="00E63379"/>
    <w:rsid w:val="00E63584"/>
    <w:rsid w:val="00E64596"/>
    <w:rsid w:val="00E665FE"/>
    <w:rsid w:val="00E70118"/>
    <w:rsid w:val="00E73B98"/>
    <w:rsid w:val="00E75079"/>
    <w:rsid w:val="00E82DCC"/>
    <w:rsid w:val="00E8387F"/>
    <w:rsid w:val="00E849D6"/>
    <w:rsid w:val="00E8560E"/>
    <w:rsid w:val="00E859CC"/>
    <w:rsid w:val="00E9086C"/>
    <w:rsid w:val="00E908DA"/>
    <w:rsid w:val="00E92792"/>
    <w:rsid w:val="00E92FCB"/>
    <w:rsid w:val="00E93E74"/>
    <w:rsid w:val="00E974A6"/>
    <w:rsid w:val="00E97DF1"/>
    <w:rsid w:val="00EA1215"/>
    <w:rsid w:val="00EA2A26"/>
    <w:rsid w:val="00EA32BC"/>
    <w:rsid w:val="00EA3C47"/>
    <w:rsid w:val="00EA4AA9"/>
    <w:rsid w:val="00EB1007"/>
    <w:rsid w:val="00EB1D85"/>
    <w:rsid w:val="00EB3DD4"/>
    <w:rsid w:val="00EB4F11"/>
    <w:rsid w:val="00EB50E5"/>
    <w:rsid w:val="00EB7A95"/>
    <w:rsid w:val="00EC02EA"/>
    <w:rsid w:val="00EC0BDF"/>
    <w:rsid w:val="00EC16B4"/>
    <w:rsid w:val="00EC3332"/>
    <w:rsid w:val="00EC4668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F09EB"/>
    <w:rsid w:val="00EF2D64"/>
    <w:rsid w:val="00EF5981"/>
    <w:rsid w:val="00EF6323"/>
    <w:rsid w:val="00EF6E6F"/>
    <w:rsid w:val="00F00B8D"/>
    <w:rsid w:val="00F01494"/>
    <w:rsid w:val="00F07743"/>
    <w:rsid w:val="00F07C17"/>
    <w:rsid w:val="00F10928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2C5D"/>
    <w:rsid w:val="00F3396B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908A3"/>
    <w:rsid w:val="00F9305E"/>
    <w:rsid w:val="00F93491"/>
    <w:rsid w:val="00F93B1B"/>
    <w:rsid w:val="00F95902"/>
    <w:rsid w:val="00F95BB2"/>
    <w:rsid w:val="00F97FBA"/>
    <w:rsid w:val="00FB32F9"/>
    <w:rsid w:val="00FB3CE4"/>
    <w:rsid w:val="00FB59DC"/>
    <w:rsid w:val="00FB62E2"/>
    <w:rsid w:val="00FC5270"/>
    <w:rsid w:val="00FC6010"/>
    <w:rsid w:val="00FC7190"/>
    <w:rsid w:val="00FD1CD7"/>
    <w:rsid w:val="00FD259D"/>
    <w:rsid w:val="00FD2995"/>
    <w:rsid w:val="00FD53D2"/>
    <w:rsid w:val="00FD724C"/>
    <w:rsid w:val="00FE021A"/>
    <w:rsid w:val="00FE157A"/>
    <w:rsid w:val="00FF3A7E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66562"/>
  <w15:docId w15:val="{89DC599C-D63D-44B4-B205-F1ABD2BE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4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95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3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88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94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88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54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9817-EE06-4F50-9068-1C56B0B2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arcello Mathias Castro Leite Ghigonetto</cp:lastModifiedBy>
  <cp:revision>2</cp:revision>
  <cp:lastPrinted>2019-08-12T12:48:00Z</cp:lastPrinted>
  <dcterms:created xsi:type="dcterms:W3CDTF">2019-08-12T17:51:00Z</dcterms:created>
  <dcterms:modified xsi:type="dcterms:W3CDTF">2019-08-12T17:51:00Z</dcterms:modified>
</cp:coreProperties>
</file>